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  为值得而活着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  为值得而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48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生命的礼物  为值得而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